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71A7" w14:textId="77777777" w:rsidR="001E2C53" w:rsidRDefault="00000000"/>
    <w:p w14:paraId="06C1CD24" w14:textId="77777777" w:rsidR="00511ED2" w:rsidRDefault="00511ED2"/>
    <w:p w14:paraId="2E6AF2AF" w14:textId="77777777" w:rsidR="009C6EF8" w:rsidRDefault="009C6EF8" w:rsidP="002721DA">
      <w:pPr>
        <w:spacing w:line="276" w:lineRule="auto"/>
        <w:ind w:right="21"/>
        <w:rPr>
          <w:rFonts w:ascii="Century Gothic" w:hAnsi="Century Gothic"/>
          <w:sz w:val="14"/>
        </w:rPr>
      </w:pPr>
    </w:p>
    <w:p w14:paraId="2D0B04B0" w14:textId="77777777" w:rsidR="00680052" w:rsidRDefault="00680052" w:rsidP="002721DA">
      <w:pPr>
        <w:rPr>
          <w:rFonts w:ascii="Century Gothic" w:hAnsi="Century Gothic"/>
          <w:bCs/>
          <w:lang w:val="es-ES"/>
        </w:rPr>
      </w:pPr>
    </w:p>
    <w:p w14:paraId="0C02D8CE" w14:textId="1ABFAD2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Coordinación General de Gestión Integral de la Ciudad. Dirección de Obras Públicas</w:t>
      </w:r>
    </w:p>
    <w:p w14:paraId="6444013E" w14:textId="71E599FE" w:rsidR="002721DA" w:rsidRDefault="002721DA" w:rsidP="002721DA">
      <w:pPr>
        <w:rPr>
          <w:rFonts w:ascii="Century Gothic" w:hAnsi="Century Gothic"/>
          <w:bCs/>
          <w:lang w:val="es-ES"/>
        </w:rPr>
      </w:pPr>
      <w:r>
        <w:rPr>
          <w:rFonts w:ascii="Century Gothic" w:hAnsi="Century Gothic"/>
          <w:bCs/>
          <w:lang w:val="es-ES"/>
        </w:rPr>
        <w:t>Titular: Arq. Juan Antonio Naranjo Hernández.</w:t>
      </w:r>
    </w:p>
    <w:p w14:paraId="105196DE" w14:textId="77777777" w:rsidR="00680052" w:rsidRPr="00F7314F" w:rsidRDefault="00680052" w:rsidP="002721DA">
      <w:pPr>
        <w:rPr>
          <w:rFonts w:ascii="Century Gothic" w:hAnsi="Century Gothic"/>
          <w:bCs/>
          <w:lang w:val="es-ES"/>
        </w:rPr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2721DA" w:rsidRPr="00B96A7A" w14:paraId="6D45A8EA" w14:textId="77777777" w:rsidTr="001A7874">
        <w:trPr>
          <w:cantSplit/>
          <w:trHeight w:hRule="exact" w:val="463"/>
          <w:jc w:val="center"/>
        </w:trPr>
        <w:tc>
          <w:tcPr>
            <w:tcW w:w="13485" w:type="dxa"/>
            <w:gridSpan w:val="7"/>
            <w:shd w:val="clear" w:color="auto" w:fill="auto"/>
            <w:noWrap/>
            <w:tcMar>
              <w:bottom w:w="86" w:type="dxa"/>
            </w:tcMar>
            <w:vAlign w:val="bottom"/>
          </w:tcPr>
          <w:p w14:paraId="1FF0A063" w14:textId="20276049" w:rsidR="002721DA" w:rsidRPr="00EC2D63" w:rsidRDefault="00645118" w:rsidP="001A7874">
            <w:pPr>
              <w:pStyle w:val="Nombresmes"/>
              <w:rPr>
                <w:lang w:val="es-ES"/>
              </w:rPr>
            </w:pPr>
            <w:r>
              <w:rPr>
                <w:lang w:val="es-ES"/>
              </w:rPr>
              <w:t xml:space="preserve">ENERO </w:t>
            </w:r>
            <w:r w:rsidR="002721DA">
              <w:rPr>
                <w:lang w:val="es-ES"/>
              </w:rPr>
              <w:t>202</w:t>
            </w:r>
            <w:r>
              <w:rPr>
                <w:lang w:val="es-ES"/>
              </w:rPr>
              <w:t>3</w:t>
            </w:r>
          </w:p>
        </w:tc>
      </w:tr>
      <w:tr w:rsidR="002721DA" w:rsidRPr="00B96A7A" w14:paraId="55A5240F" w14:textId="77777777" w:rsidTr="001A7874">
        <w:trPr>
          <w:cantSplit/>
          <w:trHeight w:hRule="exact" w:val="430"/>
          <w:jc w:val="center"/>
        </w:trPr>
        <w:tc>
          <w:tcPr>
            <w:tcW w:w="1925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46E06A1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DOMINGO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C011E70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LUN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41F9814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BE0A143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MIÉRCOLES</w:t>
            </w:r>
          </w:p>
        </w:tc>
        <w:tc>
          <w:tcPr>
            <w:tcW w:w="1926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13974A7B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</w:tc>
        <w:tc>
          <w:tcPr>
            <w:tcW w:w="1927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2E10FA92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1928" w:type="dxa"/>
            <w:shd w:val="clear" w:color="auto" w:fill="auto"/>
            <w:noWrap/>
            <w:tcMar>
              <w:bottom w:w="58" w:type="dxa"/>
            </w:tcMar>
            <w:vAlign w:val="bottom"/>
          </w:tcPr>
          <w:p w14:paraId="5C697B1E" w14:textId="77777777" w:rsidR="002721DA" w:rsidRPr="00EC2D63" w:rsidRDefault="002721DA" w:rsidP="001A7874">
            <w:pPr>
              <w:pStyle w:val="Dasdelasemana"/>
              <w:rPr>
                <w:lang w:val="es-ES"/>
              </w:rPr>
            </w:pPr>
            <w:r>
              <w:rPr>
                <w:lang w:val="es-ES"/>
              </w:rPr>
              <w:t>SÁBADO</w:t>
            </w:r>
          </w:p>
        </w:tc>
      </w:tr>
      <w:tr w:rsidR="002721DA" w:rsidRPr="00A81B1C" w14:paraId="1F5054FA" w14:textId="77777777" w:rsidTr="001A7874">
        <w:trPr>
          <w:cantSplit/>
          <w:trHeight w:hRule="exact" w:val="1562"/>
          <w:jc w:val="center"/>
        </w:trPr>
        <w:tc>
          <w:tcPr>
            <w:tcW w:w="1925" w:type="dxa"/>
            <w:shd w:val="clear" w:color="auto" w:fill="auto"/>
          </w:tcPr>
          <w:p w14:paraId="3B653E73" w14:textId="5B4B758E" w:rsidR="002721DA" w:rsidRPr="00A77C90" w:rsidRDefault="00645118" w:rsidP="001A7874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>
              <w:rPr>
                <w:rFonts w:ascii="Century Gothic" w:hAnsi="Century Gothic"/>
                <w:b/>
                <w:lang w:val="es-ES"/>
              </w:rPr>
              <w:t>01</w:t>
            </w:r>
          </w:p>
        </w:tc>
        <w:tc>
          <w:tcPr>
            <w:tcW w:w="1926" w:type="dxa"/>
            <w:shd w:val="clear" w:color="auto" w:fill="auto"/>
          </w:tcPr>
          <w:p w14:paraId="361983F1" w14:textId="25E4CD7E" w:rsidR="002721DA" w:rsidRPr="00645118" w:rsidRDefault="00645118" w:rsidP="00645118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645118">
              <w:rPr>
                <w:rFonts w:ascii="Century Gothic" w:hAnsi="Century Gothic" w:cs="Times New Roman"/>
                <w:b/>
                <w:bCs/>
                <w:lang w:val="es-ES"/>
              </w:rPr>
              <w:t>02</w:t>
            </w:r>
          </w:p>
        </w:tc>
        <w:tc>
          <w:tcPr>
            <w:tcW w:w="1926" w:type="dxa"/>
            <w:shd w:val="clear" w:color="auto" w:fill="auto"/>
          </w:tcPr>
          <w:p w14:paraId="0BE776F1" w14:textId="213ACFAF" w:rsidR="002721DA" w:rsidRPr="00645118" w:rsidRDefault="00645118" w:rsidP="00645118">
            <w:pPr>
              <w:pStyle w:val="Fechas"/>
              <w:jc w:val="center"/>
              <w:rPr>
                <w:rFonts w:ascii="Century Gothic" w:hAnsi="Century Gothic"/>
                <w:b/>
                <w:lang w:val="es-ES"/>
              </w:rPr>
            </w:pPr>
            <w:r w:rsidRPr="00645118">
              <w:rPr>
                <w:rFonts w:ascii="Century Gothic" w:hAnsi="Century Gothic"/>
                <w:b/>
                <w:lang w:val="es-ES"/>
              </w:rPr>
              <w:t>03</w:t>
            </w:r>
          </w:p>
        </w:tc>
        <w:tc>
          <w:tcPr>
            <w:tcW w:w="1927" w:type="dxa"/>
            <w:shd w:val="clear" w:color="auto" w:fill="auto"/>
          </w:tcPr>
          <w:p w14:paraId="49CAAC7B" w14:textId="333ADA91" w:rsidR="002721DA" w:rsidRPr="00EC079F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4</w:t>
            </w:r>
          </w:p>
        </w:tc>
        <w:tc>
          <w:tcPr>
            <w:tcW w:w="1926" w:type="dxa"/>
            <w:shd w:val="clear" w:color="auto" w:fill="auto"/>
          </w:tcPr>
          <w:p w14:paraId="7F47B59C" w14:textId="69CCD343" w:rsidR="002721DA" w:rsidRPr="00BE4973" w:rsidRDefault="002721DA" w:rsidP="001A7874">
            <w:pPr>
              <w:pStyle w:val="Fechas"/>
              <w:jc w:val="center"/>
              <w:rPr>
                <w:rFonts w:ascii="Century Gothic" w:hAnsi="Century Gothic"/>
                <w:b/>
                <w:bCs/>
                <w:lang w:val="es-ES"/>
              </w:rPr>
            </w:pPr>
            <w:r w:rsidRPr="00BE4973">
              <w:rPr>
                <w:rFonts w:ascii="Century Gothic" w:hAnsi="Century Gothic"/>
                <w:b/>
                <w:bCs/>
                <w:lang w:val="es-ES"/>
              </w:rPr>
              <w:t>0</w:t>
            </w:r>
            <w:r w:rsidR="00645118">
              <w:rPr>
                <w:rFonts w:ascii="Century Gothic" w:hAnsi="Century Gothic"/>
                <w:b/>
                <w:bCs/>
                <w:lang w:val="es-ES"/>
              </w:rPr>
              <w:t>5</w:t>
            </w:r>
          </w:p>
          <w:p w14:paraId="468277EB" w14:textId="12D7AA29" w:rsidR="002721DA" w:rsidRPr="00EC079F" w:rsidRDefault="002721DA" w:rsidP="00645118">
            <w:pPr>
              <w:pStyle w:val="Fechas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/>
                <w:bCs/>
                <w:lang w:val="es-ES"/>
              </w:rPr>
              <w:t>-</w:t>
            </w:r>
            <w:r w:rsidRPr="00DC0939">
              <w:rPr>
                <w:rFonts w:ascii="Century Gothic" w:hAnsi="Century Gothic" w:cs="Times New Roman"/>
                <w:bCs/>
                <w:lang w:val="es-ES"/>
              </w:rPr>
              <w:t xml:space="preserve"> </w:t>
            </w:r>
            <w:r w:rsidR="00645118">
              <w:rPr>
                <w:rFonts w:ascii="Century Gothic" w:hAnsi="Century Gothic" w:cs="Times New Roman"/>
                <w:bCs/>
                <w:lang w:val="es-ES"/>
              </w:rPr>
              <w:t xml:space="preserve">Reunión con contratistas en el Mercado Juárez </w:t>
            </w:r>
          </w:p>
        </w:tc>
        <w:tc>
          <w:tcPr>
            <w:tcW w:w="1927" w:type="dxa"/>
            <w:shd w:val="clear" w:color="auto" w:fill="auto"/>
          </w:tcPr>
          <w:p w14:paraId="7719E75E" w14:textId="72A407A2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  <w:r>
              <w:rPr>
                <w:rFonts w:ascii="Century Gothic" w:hAnsi="Century Gothic" w:cs="Times New Roman"/>
                <w:b/>
                <w:bCs/>
                <w:lang w:val="es-ES"/>
              </w:rPr>
              <w:t>06</w:t>
            </w:r>
          </w:p>
          <w:p w14:paraId="14FF896E" w14:textId="4426F915" w:rsidR="002721DA" w:rsidRPr="002251C1" w:rsidRDefault="002721DA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251C1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 w:cs="Times New Roman"/>
                <w:lang w:val="es-ES"/>
              </w:rPr>
              <w:t>Reunión</w:t>
            </w:r>
            <w:r w:rsidR="00645118">
              <w:rPr>
                <w:rFonts w:ascii="Century Gothic" w:hAnsi="Century Gothic" w:cs="Times New Roman"/>
                <w:lang w:val="es-ES"/>
              </w:rPr>
              <w:t xml:space="preserve"> en la SIOP</w:t>
            </w:r>
            <w:r w:rsidRPr="002251C1">
              <w:rPr>
                <w:rFonts w:ascii="Century Gothic" w:hAnsi="Century Gothic" w:cs="Times New Roman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EBE22B" w14:textId="52B9B00B" w:rsidR="002721DA" w:rsidRPr="00E22B53" w:rsidRDefault="00645118" w:rsidP="00645118">
            <w:pPr>
              <w:jc w:val="center"/>
              <w:rPr>
                <w:lang w:val="es-ES"/>
              </w:rPr>
            </w:pPr>
            <w:r>
              <w:rPr>
                <w:rFonts w:ascii="Century Gothic" w:hAnsi="Century Gothic"/>
                <w:b/>
                <w:sz w:val="20"/>
                <w:szCs w:val="20"/>
                <w:lang w:val="es-ES"/>
              </w:rPr>
              <w:t>07</w:t>
            </w:r>
          </w:p>
        </w:tc>
      </w:tr>
      <w:tr w:rsidR="00645118" w:rsidRPr="00A77C90" w14:paraId="09A68A92" w14:textId="77777777" w:rsidTr="002017C5">
        <w:trPr>
          <w:cantSplit/>
          <w:trHeight w:hRule="exact" w:val="2554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D8CDFD" w14:textId="615918B1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08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D11AFB" w14:textId="77777777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0</w:t>
            </w:r>
            <w:r>
              <w:rPr>
                <w:rFonts w:ascii="Century Gothic" w:hAnsi="Century Gothic" w:cs="Times New Roman"/>
                <w:b/>
                <w:lang w:val="es-ES"/>
              </w:rPr>
              <w:t>9</w:t>
            </w:r>
          </w:p>
          <w:p w14:paraId="6504B698" w14:textId="4C2C4260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</w:t>
            </w:r>
            <w:r>
              <w:rPr>
                <w:rFonts w:ascii="Century Gothic" w:hAnsi="Century Gothic"/>
                <w:lang w:val="es-ES"/>
              </w:rPr>
              <w:t xml:space="preserve">Visita de obras en las colonias: </w:t>
            </w:r>
          </w:p>
          <w:p w14:paraId="19BDC1CF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Allende</w:t>
            </w:r>
          </w:p>
          <w:p w14:paraId="5245019C" w14:textId="77777777" w:rsidR="002017C5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2017C5">
              <w:rPr>
                <w:rFonts w:ascii="Century Gothic" w:hAnsi="Century Gothic"/>
                <w:lang w:val="es-ES"/>
              </w:rPr>
              <w:t>I</w:t>
            </w:r>
            <w:r>
              <w:rPr>
                <w:rFonts w:ascii="Century Gothic" w:hAnsi="Century Gothic"/>
                <w:lang w:val="es-ES"/>
              </w:rPr>
              <w:t>nfonavit</w:t>
            </w:r>
          </w:p>
          <w:p w14:paraId="4569DA7B" w14:textId="77777777" w:rsidR="002017C5" w:rsidRDefault="002017C5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Cantera</w:t>
            </w:r>
          </w:p>
          <w:p w14:paraId="7FECDDF2" w14:textId="77777777" w:rsidR="002017C5" w:rsidRDefault="002017C5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proofErr w:type="spellStart"/>
            <w:r>
              <w:rPr>
                <w:rFonts w:ascii="Century Gothic" w:hAnsi="Century Gothic"/>
                <w:lang w:val="es-ES"/>
              </w:rPr>
              <w:t>Mezquitera</w:t>
            </w:r>
            <w:proofErr w:type="spellEnd"/>
          </w:p>
          <w:p w14:paraId="0C4B9E2C" w14:textId="77777777" w:rsidR="002017C5" w:rsidRDefault="002017C5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Francisco I.</w:t>
            </w:r>
          </w:p>
          <w:p w14:paraId="58FB4087" w14:textId="48CF5B3C" w:rsidR="00645118" w:rsidRDefault="002017C5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Madero </w:t>
            </w:r>
            <w:r w:rsidR="00645118">
              <w:rPr>
                <w:rFonts w:ascii="Century Gothic" w:hAnsi="Century Gothic"/>
                <w:lang w:val="es-ES"/>
              </w:rPr>
              <w:t xml:space="preserve"> </w:t>
            </w:r>
          </w:p>
          <w:p w14:paraId="515088DB" w14:textId="77777777" w:rsidR="00645118" w:rsidRPr="00A77C90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9F0BD5" w14:textId="699C6466" w:rsidR="00645118" w:rsidRPr="006D6CF6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10</w:t>
            </w:r>
          </w:p>
          <w:p w14:paraId="0595AECB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5A5F4F00" w14:textId="77777777" w:rsidR="00645118" w:rsidRPr="007D5216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66A81E" w14:textId="0AEBEE0A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1</w:t>
            </w:r>
          </w:p>
          <w:p w14:paraId="1E4C36B4" w14:textId="0D7C0CA7" w:rsidR="00645118" w:rsidRPr="005514AC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3E1DC3">
              <w:rPr>
                <w:rFonts w:ascii="Century Gothic" w:hAnsi="Century Gothic"/>
                <w:lang w:val="es-ES"/>
              </w:rPr>
              <w:t>Reunión con supervisores Junta en Catastro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3E1DC3">
              <w:rPr>
                <w:rFonts w:ascii="Century Gothic" w:hAnsi="Century Gothic"/>
                <w:lang w:val="es-ES"/>
              </w:rPr>
              <w:t>tema de FISM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8ECFD9B" w14:textId="4C1A269B" w:rsidR="00645118" w:rsidRPr="003E1DC3" w:rsidRDefault="00645118" w:rsidP="00645118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12</w:t>
            </w:r>
          </w:p>
          <w:p w14:paraId="35FF566B" w14:textId="77777777" w:rsidR="003E1DC3" w:rsidRDefault="003E1DC3" w:rsidP="003E1DC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76CA0589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3F435DFE" w14:textId="77777777" w:rsidR="00645118" w:rsidRPr="00A77C90" w:rsidRDefault="00645118" w:rsidP="0064511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79B19E" w14:textId="2AA5C6E8" w:rsidR="00645118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3</w:t>
            </w:r>
          </w:p>
          <w:p w14:paraId="38FAB1B5" w14:textId="77777777" w:rsidR="003E1DC3" w:rsidRDefault="003E1DC3" w:rsidP="003E1DC3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0480495F" w14:textId="77777777" w:rsidR="003E1DC3" w:rsidRDefault="003E1DC3" w:rsidP="003E1DC3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6AC151D4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56D1F1D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4F60FF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7E48D8B8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4BAF12FD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6784F67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208ACD94" w14:textId="77777777" w:rsidR="00645118" w:rsidRDefault="00645118" w:rsidP="00645118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7FD7239" w14:textId="77777777" w:rsidR="00645118" w:rsidRPr="00A77C90" w:rsidRDefault="00645118" w:rsidP="00645118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13A4D0" w14:textId="042E321E" w:rsidR="00645118" w:rsidRPr="00A77C90" w:rsidRDefault="00645118" w:rsidP="00645118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4</w:t>
            </w:r>
          </w:p>
        </w:tc>
      </w:tr>
    </w:tbl>
    <w:p w14:paraId="26CA2C8F" w14:textId="77777777" w:rsidR="002721DA" w:rsidRPr="00A77C90" w:rsidRDefault="002721DA" w:rsidP="002721DA">
      <w:pPr>
        <w:rPr>
          <w:rFonts w:ascii="Century Gothic" w:hAnsi="Century Gothic"/>
          <w:sz w:val="20"/>
          <w:szCs w:val="20"/>
          <w:lang w:val="es-ES"/>
        </w:rPr>
      </w:pPr>
    </w:p>
    <w:p w14:paraId="514A4603" w14:textId="3109EDC2" w:rsidR="00511ED2" w:rsidRDefault="00511ED2" w:rsidP="002A6259">
      <w:pPr>
        <w:ind w:right="21"/>
      </w:pPr>
    </w:p>
    <w:p w14:paraId="64F2F893" w14:textId="58371C15" w:rsidR="00AF4B08" w:rsidRDefault="00AF4B08" w:rsidP="002A6259">
      <w:pPr>
        <w:ind w:right="21"/>
      </w:pPr>
    </w:p>
    <w:p w14:paraId="553D350F" w14:textId="70F0FB57" w:rsidR="00AF4B08" w:rsidRDefault="00AF4B08" w:rsidP="002A6259">
      <w:pPr>
        <w:ind w:right="21"/>
      </w:pPr>
    </w:p>
    <w:p w14:paraId="67E722C7" w14:textId="292E235B" w:rsidR="00680052" w:rsidRDefault="00680052" w:rsidP="002A6259">
      <w:pPr>
        <w:ind w:right="21"/>
      </w:pPr>
    </w:p>
    <w:p w14:paraId="6A0F2596" w14:textId="6221C8ED" w:rsidR="00680052" w:rsidRDefault="00680052" w:rsidP="002A6259">
      <w:pPr>
        <w:ind w:right="21"/>
      </w:pPr>
    </w:p>
    <w:p w14:paraId="45261958" w14:textId="61A7185D" w:rsidR="00680052" w:rsidRDefault="00680052" w:rsidP="002A6259">
      <w:pPr>
        <w:ind w:right="21"/>
      </w:pPr>
    </w:p>
    <w:p w14:paraId="55B03819" w14:textId="6464EEE5" w:rsidR="00AF4B08" w:rsidRDefault="00AF4B08" w:rsidP="002A6259">
      <w:pPr>
        <w:ind w:right="21"/>
      </w:pPr>
    </w:p>
    <w:tbl>
      <w:tblPr>
        <w:tblW w:w="13485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25"/>
        <w:gridCol w:w="1926"/>
        <w:gridCol w:w="1926"/>
        <w:gridCol w:w="1927"/>
        <w:gridCol w:w="1926"/>
        <w:gridCol w:w="1927"/>
        <w:gridCol w:w="1928"/>
      </w:tblGrid>
      <w:tr w:rsidR="00AF4B08" w:rsidRPr="00A77C90" w14:paraId="143D5399" w14:textId="77777777" w:rsidTr="00680052">
        <w:trPr>
          <w:cantSplit/>
          <w:trHeight w:hRule="exact" w:val="2640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9AC71F" w14:textId="457DE2FC" w:rsidR="00AF4B08" w:rsidRPr="00A77C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D5DABB" w14:textId="1C4C7059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 1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795B4103" w14:textId="111864E3" w:rsidR="00AF4B08" w:rsidRDefault="00AF4B08" w:rsidP="00680052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680052">
              <w:rPr>
                <w:rFonts w:ascii="Century Gothic" w:hAnsi="Century Gothic"/>
                <w:lang w:val="es-ES"/>
              </w:rPr>
              <w:t xml:space="preserve">Entrega de Obra en el Mercado Juárez </w:t>
            </w:r>
          </w:p>
          <w:p w14:paraId="3CDA0B1F" w14:textId="77777777" w:rsidR="00AF4B08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13E987FF" w14:textId="77777777" w:rsidR="00AF4B08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</w:p>
          <w:p w14:paraId="0112EC0D" w14:textId="77777777" w:rsidR="00AF4B08" w:rsidRPr="00A77C90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9BB93" w14:textId="77777777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7</w:t>
            </w:r>
          </w:p>
          <w:p w14:paraId="26FA1274" w14:textId="62A2C108" w:rsidR="00AF4B08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680052">
              <w:rPr>
                <w:rFonts w:ascii="Century Gothic" w:hAnsi="Century Gothic"/>
                <w:lang w:val="es-ES"/>
              </w:rPr>
              <w:t xml:space="preserve">Entrega de Obra en la Academia Municipal </w:t>
            </w:r>
          </w:p>
          <w:p w14:paraId="7F085CDF" w14:textId="66EF6321" w:rsidR="00680052" w:rsidRPr="0004403D" w:rsidRDefault="00680052" w:rsidP="00680052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Entrega de obra en la calle Legalidad en la Colonia Buenos Aires 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EDFDA0" w14:textId="77777777" w:rsidR="00680052" w:rsidRDefault="00680052" w:rsidP="00680052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8</w:t>
            </w:r>
          </w:p>
          <w:p w14:paraId="640C264F" w14:textId="77777777" w:rsidR="00C331C4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680052">
              <w:rPr>
                <w:rFonts w:ascii="Century Gothic" w:hAnsi="Century Gothic"/>
                <w:lang w:val="es-ES"/>
              </w:rPr>
              <w:t>Entrega de obra en la colonia el Sauz</w:t>
            </w:r>
          </w:p>
          <w:p w14:paraId="6B3F16F0" w14:textId="75E516C5" w:rsidR="00AF4B08" w:rsidRPr="00A77C90" w:rsidRDefault="00C331C4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Entrega de obras en rampas de Miravalle</w:t>
            </w:r>
            <w:r w:rsidR="00680052">
              <w:rPr>
                <w:rFonts w:ascii="Century Gothic" w:hAnsi="Century Gothic"/>
                <w:lang w:val="es-ES"/>
              </w:rPr>
              <w:t xml:space="preserve">.  </w:t>
            </w:r>
          </w:p>
          <w:p w14:paraId="6E5FD684" w14:textId="77777777" w:rsidR="00AF4B08" w:rsidRPr="002B39A7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B5845B" w14:textId="6714182F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19</w:t>
            </w:r>
          </w:p>
          <w:p w14:paraId="5CB4BFD1" w14:textId="77777777" w:rsidR="00C331C4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 w:rsidRPr="002B39A7">
              <w:rPr>
                <w:rFonts w:ascii="Century Gothic" w:hAnsi="Century Gothic" w:cs="Times New Roman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C331C4">
              <w:rPr>
                <w:rFonts w:ascii="Century Gothic" w:hAnsi="Century Gothic" w:cs="Times New Roman"/>
                <w:lang w:val="es-ES"/>
              </w:rPr>
              <w:t>Entrega de obra en la calle Arturo Francisco en la colonia Las Liebres</w:t>
            </w:r>
          </w:p>
          <w:p w14:paraId="67A38161" w14:textId="0A6CB961" w:rsidR="00AF4B08" w:rsidRDefault="00C331C4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 w:cs="Times New Roman"/>
                <w:lang w:val="es-ES"/>
              </w:rPr>
              <w:t>-Reunión en la sal</w:t>
            </w:r>
            <w:r w:rsidR="00586465">
              <w:rPr>
                <w:rFonts w:ascii="Century Gothic" w:hAnsi="Century Gothic" w:cs="Times New Roman"/>
                <w:lang w:val="es-ES"/>
              </w:rPr>
              <w:t>a</w:t>
            </w:r>
            <w:r>
              <w:rPr>
                <w:rFonts w:ascii="Century Gothic" w:hAnsi="Century Gothic" w:cs="Times New Roman"/>
                <w:lang w:val="es-ES"/>
              </w:rPr>
              <w:t xml:space="preserve">de </w:t>
            </w:r>
            <w:r w:rsidR="00586465">
              <w:rPr>
                <w:rFonts w:ascii="Century Gothic" w:hAnsi="Century Gothic" w:cs="Times New Roman"/>
                <w:lang w:val="es-ES"/>
              </w:rPr>
              <w:t>e</w:t>
            </w:r>
            <w:r>
              <w:rPr>
                <w:rFonts w:ascii="Century Gothic" w:hAnsi="Century Gothic" w:cs="Times New Roman"/>
                <w:lang w:val="es-ES"/>
              </w:rPr>
              <w:t xml:space="preserve">xpresidentes  </w:t>
            </w:r>
          </w:p>
          <w:p w14:paraId="06A75CDB" w14:textId="77777777" w:rsidR="00AF4B08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  <w:p w14:paraId="5DA1DF46" w14:textId="77777777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highlight w:val="yellow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FF7698" w14:textId="129B04DB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0</w:t>
            </w:r>
          </w:p>
          <w:p w14:paraId="547569DA" w14:textId="0810752A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C331C4">
              <w:rPr>
                <w:rFonts w:ascii="Century Gothic" w:hAnsi="Century Gothic"/>
                <w:lang w:val="es-ES"/>
              </w:rPr>
              <w:t xml:space="preserve">Gira de obra con Arq. Jorge Soria </w:t>
            </w:r>
            <w:r w:rsidR="00586465">
              <w:rPr>
                <w:rFonts w:ascii="Century Gothic" w:hAnsi="Century Gothic"/>
                <w:lang w:val="es-ES"/>
              </w:rPr>
              <w:t>d</w:t>
            </w:r>
            <w:r w:rsidR="00C331C4">
              <w:rPr>
                <w:rFonts w:ascii="Century Gothic" w:hAnsi="Century Gothic"/>
                <w:lang w:val="es-ES"/>
              </w:rPr>
              <w:t xml:space="preserve">e Grupo </w:t>
            </w:r>
            <w:proofErr w:type="spellStart"/>
            <w:r w:rsidR="0061674F">
              <w:rPr>
                <w:rFonts w:ascii="Century Gothic" w:hAnsi="Century Gothic"/>
                <w:lang w:val="es-ES"/>
              </w:rPr>
              <w:t>B</w:t>
            </w:r>
            <w:r w:rsidR="00C331C4">
              <w:rPr>
                <w:rFonts w:ascii="Century Gothic" w:hAnsi="Century Gothic"/>
                <w:lang w:val="es-ES"/>
              </w:rPr>
              <w:t>argo</w:t>
            </w:r>
            <w:proofErr w:type="spellEnd"/>
            <w:r w:rsidR="00C331C4">
              <w:rPr>
                <w:rFonts w:ascii="Century Gothic" w:hAnsi="Century Gothic"/>
                <w:lang w:val="es-ES"/>
              </w:rPr>
              <w:t xml:space="preserve"> 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6AB8B9" w14:textId="44FCEB95" w:rsidR="00AF4B08" w:rsidRPr="00A77C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highlight w:val="yellow"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1</w:t>
            </w:r>
          </w:p>
        </w:tc>
      </w:tr>
      <w:tr w:rsidR="00AF4B08" w:rsidRPr="00BE4973" w14:paraId="493AC8E1" w14:textId="77777777" w:rsidTr="001A7874">
        <w:trPr>
          <w:cantSplit/>
          <w:trHeight w:hRule="exact" w:val="2289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CC583" w14:textId="66C0EE86" w:rsidR="00AF4B08" w:rsidRPr="00A77C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 w:rsidRPr="00A77C90"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2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F1FD84" w14:textId="0DC098C3" w:rsidR="00AF4B08" w:rsidRPr="0088377D" w:rsidRDefault="00AF4B08" w:rsidP="001A7874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 xml:space="preserve">              </w:t>
            </w:r>
            <w:r w:rsidRPr="0088377D">
              <w:rPr>
                <w:rFonts w:ascii="Century Gothic" w:hAnsi="Century Gothic"/>
                <w:b/>
                <w:bCs/>
                <w:lang w:val="es-ES"/>
              </w:rPr>
              <w:t>2</w:t>
            </w:r>
            <w:r w:rsidR="00680052">
              <w:rPr>
                <w:rFonts w:ascii="Century Gothic" w:hAnsi="Century Gothic"/>
                <w:b/>
                <w:bCs/>
                <w:lang w:val="es-ES"/>
              </w:rPr>
              <w:t>3</w:t>
            </w:r>
          </w:p>
          <w:p w14:paraId="7DF5118B" w14:textId="4F604358" w:rsidR="00AF4B08" w:rsidRPr="0088377D" w:rsidRDefault="00AF4B08" w:rsidP="00C331C4">
            <w:pPr>
              <w:pStyle w:val="Fechas"/>
              <w:rPr>
                <w:rFonts w:ascii="Century Gothic" w:hAnsi="Century Gothic"/>
                <w:lang w:val="es-ES"/>
              </w:rPr>
            </w:pPr>
            <w:r w:rsidRPr="0088377D"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/>
                <w:lang w:val="es-ES"/>
              </w:rPr>
              <w:t xml:space="preserve">-  </w:t>
            </w:r>
            <w:r w:rsidR="00C331C4">
              <w:rPr>
                <w:rFonts w:ascii="Century Gothic" w:hAnsi="Century Gothic"/>
                <w:lang w:val="es-ES"/>
              </w:rPr>
              <w:t>Entrega de obra en la calle Zapote el 15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F0BD0" w14:textId="15949711" w:rsidR="00AF4B08" w:rsidRDefault="00AF4B08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 xml:space="preserve">             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4</w:t>
            </w:r>
            <w:r>
              <w:rPr>
                <w:rFonts w:ascii="Century Gothic" w:hAnsi="Century Gothic" w:cs="Times New Roman"/>
                <w:b/>
                <w:lang w:val="es-ES"/>
              </w:rPr>
              <w:t xml:space="preserve"> </w:t>
            </w:r>
          </w:p>
          <w:p w14:paraId="7F651063" w14:textId="77777777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 Trabajo de gabinete, en la coordinación </w:t>
            </w:r>
          </w:p>
          <w:p w14:paraId="6332A065" w14:textId="77777777" w:rsidR="00AF4B08" w:rsidRPr="00A77C90" w:rsidRDefault="00AF4B08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03B67" w14:textId="0493634A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5</w:t>
            </w:r>
          </w:p>
          <w:p w14:paraId="4333A9CC" w14:textId="3C777433" w:rsidR="00AF4B08" w:rsidRDefault="00AF4B08" w:rsidP="001A7874">
            <w:pPr>
              <w:pStyle w:val="Fechas"/>
              <w:rPr>
                <w:rFonts w:ascii="Century Gothic" w:hAnsi="Century Gothic"/>
                <w:lang w:val="es-ES"/>
              </w:rPr>
            </w:pPr>
            <w:r w:rsidRPr="00DC0939">
              <w:rPr>
                <w:rFonts w:ascii="Century Gothic" w:hAnsi="Century Gothic" w:cs="Times New Roman"/>
                <w:bCs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 xml:space="preserve"> </w:t>
            </w:r>
            <w:r w:rsidR="00FC4D53">
              <w:rPr>
                <w:rFonts w:ascii="Century Gothic" w:hAnsi="Century Gothic"/>
                <w:lang w:val="es-ES"/>
              </w:rPr>
              <w:t>Entrega de obra en calle</w:t>
            </w:r>
            <w:r w:rsidR="00D260F1">
              <w:rPr>
                <w:rFonts w:ascii="Century Gothic" w:hAnsi="Century Gothic"/>
                <w:lang w:val="es-ES"/>
              </w:rPr>
              <w:t xml:space="preserve"> Caoba</w:t>
            </w:r>
            <w:r w:rsidR="00FC4D53">
              <w:rPr>
                <w:rFonts w:ascii="Century Gothic" w:hAnsi="Century Gothic"/>
                <w:lang w:val="es-ES"/>
              </w:rPr>
              <w:t xml:space="preserve"> </w:t>
            </w:r>
          </w:p>
          <w:p w14:paraId="20105043" w14:textId="77777777" w:rsidR="0061674F" w:rsidRDefault="00D260F1" w:rsidP="0061674F">
            <w:pPr>
              <w:pStyle w:val="Fechas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 w:rsidR="0061674F">
              <w:rPr>
                <w:rFonts w:ascii="Century Gothic" w:hAnsi="Century Gothic"/>
                <w:lang w:val="es-ES"/>
              </w:rPr>
              <w:t>reunión</w:t>
            </w:r>
            <w:r>
              <w:rPr>
                <w:rFonts w:ascii="Century Gothic" w:hAnsi="Century Gothic"/>
                <w:lang w:val="es-ES"/>
              </w:rPr>
              <w:t xml:space="preserve"> con vecinos de la </w:t>
            </w:r>
            <w:proofErr w:type="spellStart"/>
            <w:r>
              <w:rPr>
                <w:rFonts w:ascii="Century Gothic" w:hAnsi="Century Gothic"/>
                <w:lang w:val="es-ES"/>
              </w:rPr>
              <w:t>Mezquitera</w:t>
            </w:r>
            <w:proofErr w:type="spellEnd"/>
          </w:p>
          <w:p w14:paraId="3005C69C" w14:textId="42DACC35" w:rsidR="00AF4B08" w:rsidRPr="00DC0939" w:rsidRDefault="0061674F" w:rsidP="0061674F">
            <w:pPr>
              <w:pStyle w:val="Fechas"/>
              <w:rPr>
                <w:rFonts w:ascii="Century Gothic" w:hAnsi="Century Gothic" w:cs="Times New Roman"/>
                <w:bCs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Gira en loma Bonita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A11DCB" w14:textId="3CEFE198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 </w:t>
            </w:r>
            <w:r>
              <w:rPr>
                <w:rFonts w:ascii="Century Gothic" w:hAnsi="Century Gothic" w:cs="Times New Roman"/>
                <w:b/>
                <w:lang w:val="es-ES"/>
              </w:rPr>
              <w:t>2</w:t>
            </w:r>
            <w:r w:rsidR="00680052">
              <w:rPr>
                <w:rFonts w:ascii="Century Gothic" w:hAnsi="Century Gothic" w:cs="Times New Roman"/>
                <w:b/>
                <w:lang w:val="es-ES"/>
              </w:rPr>
              <w:t>6</w:t>
            </w:r>
          </w:p>
          <w:p w14:paraId="0800EDC2" w14:textId="07353FB2" w:rsidR="00AF4B08" w:rsidRPr="00622FF4" w:rsidRDefault="00FC4D53" w:rsidP="001A7874">
            <w:pPr>
              <w:pStyle w:val="Fechas"/>
              <w:rPr>
                <w:rFonts w:ascii="Century Gothic" w:hAnsi="Century Gothic" w:cs="Times New Roman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</w:t>
            </w:r>
            <w:r>
              <w:rPr>
                <w:rFonts w:ascii="Century Gothic" w:hAnsi="Century Gothic"/>
                <w:lang w:val="es-ES"/>
              </w:rPr>
              <w:t>Trabajo de gabinete, en la coordinación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F4C24B" w14:textId="77777777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7</w:t>
            </w:r>
          </w:p>
          <w:p w14:paraId="26ADEC5E" w14:textId="61CEA10B" w:rsidR="0061674F" w:rsidRPr="00CA182C" w:rsidRDefault="0061674F" w:rsidP="0061674F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Trabajo de gabinete, en la coordinación</w:t>
            </w: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21CFDD" w14:textId="77777777" w:rsidR="00AF4B08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8</w:t>
            </w:r>
          </w:p>
          <w:p w14:paraId="79519129" w14:textId="57EBCD41" w:rsidR="0061674F" w:rsidRPr="007B4890" w:rsidRDefault="0061674F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  <w:tr w:rsidR="00AF4B08" w:rsidRPr="00BE4973" w14:paraId="11C1BB3C" w14:textId="77777777" w:rsidTr="001A7874">
        <w:trPr>
          <w:cantSplit/>
          <w:trHeight w:hRule="exact" w:val="1998"/>
          <w:jc w:val="center"/>
        </w:trPr>
        <w:tc>
          <w:tcPr>
            <w:tcW w:w="1925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394AA9" w14:textId="5E44D11B" w:rsidR="00AF4B08" w:rsidRPr="00A77C90" w:rsidRDefault="00680052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29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F216F5" w14:textId="355C67CD" w:rsidR="00AF4B08" w:rsidRDefault="00680052" w:rsidP="001A7874">
            <w:pPr>
              <w:pStyle w:val="Fechas"/>
              <w:rPr>
                <w:rFonts w:ascii="Century Gothic" w:hAnsi="Century Gothic"/>
                <w:b/>
                <w:bCs/>
                <w:lang w:val="es-ES"/>
              </w:rPr>
            </w:pPr>
            <w:r>
              <w:rPr>
                <w:rFonts w:ascii="Century Gothic" w:hAnsi="Century Gothic"/>
                <w:b/>
                <w:bCs/>
                <w:lang w:val="es-ES"/>
              </w:rPr>
              <w:t>30</w:t>
            </w: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7554B" w14:textId="6983E879" w:rsidR="00AF4B08" w:rsidRDefault="00680052" w:rsidP="001A7874">
            <w:pPr>
              <w:pStyle w:val="Fechas"/>
              <w:rPr>
                <w:rFonts w:ascii="Century Gothic" w:hAnsi="Century Gothic" w:cs="Times New Roman"/>
                <w:b/>
                <w:lang w:val="es-ES"/>
              </w:rPr>
            </w:pPr>
            <w:r>
              <w:rPr>
                <w:rFonts w:ascii="Century Gothic" w:hAnsi="Century Gothic" w:cs="Times New Roman"/>
                <w:b/>
                <w:lang w:val="es-ES"/>
              </w:rPr>
              <w:t>31</w:t>
            </w: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C40297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6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3809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927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E8E9D7" w14:textId="77777777" w:rsidR="00AF4B08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lang w:val="es-ES"/>
              </w:rPr>
            </w:pPr>
          </w:p>
        </w:tc>
        <w:tc>
          <w:tcPr>
            <w:tcW w:w="1928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95F8D6F" w14:textId="77777777" w:rsidR="00AF4B08" w:rsidRPr="007B4890" w:rsidRDefault="00AF4B08" w:rsidP="001A7874">
            <w:pPr>
              <w:pStyle w:val="Fechas"/>
              <w:jc w:val="center"/>
              <w:rPr>
                <w:rFonts w:ascii="Century Gothic" w:hAnsi="Century Gothic" w:cs="Times New Roman"/>
                <w:b/>
                <w:bCs/>
                <w:lang w:val="es-ES"/>
              </w:rPr>
            </w:pPr>
          </w:p>
        </w:tc>
      </w:tr>
    </w:tbl>
    <w:p w14:paraId="0F2DC2E7" w14:textId="77777777" w:rsidR="00AF4B08" w:rsidRDefault="00AF4B08" w:rsidP="002A6259">
      <w:pPr>
        <w:ind w:right="21"/>
      </w:pPr>
    </w:p>
    <w:sectPr w:rsidR="00AF4B08" w:rsidSect="002A6259">
      <w:headerReference w:type="default" r:id="rId7"/>
      <w:pgSz w:w="15840" w:h="12240" w:orient="landscape"/>
      <w:pgMar w:top="1758" w:right="1418" w:bottom="181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D446" w14:textId="77777777" w:rsidR="00760BDA" w:rsidRDefault="00760BDA" w:rsidP="00B067DC">
      <w:r>
        <w:separator/>
      </w:r>
    </w:p>
  </w:endnote>
  <w:endnote w:type="continuationSeparator" w:id="0">
    <w:p w14:paraId="5135FA78" w14:textId="77777777" w:rsidR="00760BDA" w:rsidRDefault="00760BDA" w:rsidP="00B0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D6F25" w14:textId="77777777" w:rsidR="00760BDA" w:rsidRDefault="00760BDA" w:rsidP="00B067DC">
      <w:r>
        <w:separator/>
      </w:r>
    </w:p>
  </w:footnote>
  <w:footnote w:type="continuationSeparator" w:id="0">
    <w:p w14:paraId="27244B7B" w14:textId="77777777" w:rsidR="00760BDA" w:rsidRDefault="00760BDA" w:rsidP="00B06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6B50B" w14:textId="77777777" w:rsidR="00B067DC" w:rsidRDefault="00B067DC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B2D15C8" wp14:editId="2BA9481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777961" cy="10065596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 Secretaria Gener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7961" cy="10065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7DC"/>
    <w:rsid w:val="00004103"/>
    <w:rsid w:val="000457FE"/>
    <w:rsid w:val="001F7A27"/>
    <w:rsid w:val="002017C5"/>
    <w:rsid w:val="00234292"/>
    <w:rsid w:val="002721DA"/>
    <w:rsid w:val="002A6259"/>
    <w:rsid w:val="002A6F2C"/>
    <w:rsid w:val="003763BE"/>
    <w:rsid w:val="003772B2"/>
    <w:rsid w:val="003D7B71"/>
    <w:rsid w:val="003E00CE"/>
    <w:rsid w:val="003E1DC3"/>
    <w:rsid w:val="003E605F"/>
    <w:rsid w:val="00487491"/>
    <w:rsid w:val="00511ED2"/>
    <w:rsid w:val="00513B1F"/>
    <w:rsid w:val="00586465"/>
    <w:rsid w:val="005907E1"/>
    <w:rsid w:val="0061674F"/>
    <w:rsid w:val="00645118"/>
    <w:rsid w:val="0064736B"/>
    <w:rsid w:val="00680052"/>
    <w:rsid w:val="006B0671"/>
    <w:rsid w:val="006F705D"/>
    <w:rsid w:val="00711BD9"/>
    <w:rsid w:val="00760BDA"/>
    <w:rsid w:val="007C7D74"/>
    <w:rsid w:val="00850419"/>
    <w:rsid w:val="008845BF"/>
    <w:rsid w:val="008E1BB0"/>
    <w:rsid w:val="00905C15"/>
    <w:rsid w:val="00947EEF"/>
    <w:rsid w:val="009750D7"/>
    <w:rsid w:val="009C6EF8"/>
    <w:rsid w:val="00A3638F"/>
    <w:rsid w:val="00AB63D4"/>
    <w:rsid w:val="00AF4B08"/>
    <w:rsid w:val="00B067DC"/>
    <w:rsid w:val="00C331C4"/>
    <w:rsid w:val="00C454C4"/>
    <w:rsid w:val="00D114D5"/>
    <w:rsid w:val="00D260F1"/>
    <w:rsid w:val="00D853BF"/>
    <w:rsid w:val="00DB07BD"/>
    <w:rsid w:val="00F2561A"/>
    <w:rsid w:val="00FA27DA"/>
    <w:rsid w:val="00FC4D53"/>
    <w:rsid w:val="00FE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A47FE4"/>
  <w15:docId w15:val="{79622C82-A5BA-4FB5-A252-5BCAE534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67DC"/>
  </w:style>
  <w:style w:type="paragraph" w:styleId="Piedepgina">
    <w:name w:val="footer"/>
    <w:basedOn w:val="Normal"/>
    <w:link w:val="PiedepginaCar"/>
    <w:uiPriority w:val="99"/>
    <w:unhideWhenUsed/>
    <w:rsid w:val="00B067D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DC"/>
  </w:style>
  <w:style w:type="paragraph" w:customStyle="1" w:styleId="Nombresmes">
    <w:name w:val="Nombres mes"/>
    <w:basedOn w:val="Normal"/>
    <w:rsid w:val="002721DA"/>
    <w:pPr>
      <w:jc w:val="center"/>
    </w:pPr>
    <w:rPr>
      <w:rFonts w:ascii="Franklin Gothic Book" w:eastAsia="Times New Roman" w:hAnsi="Franklin Gothic Book" w:cs="Times New Roman"/>
      <w:bCs/>
      <w:sz w:val="48"/>
      <w:szCs w:val="20"/>
      <w:lang w:val="en-US"/>
    </w:rPr>
  </w:style>
  <w:style w:type="paragraph" w:customStyle="1" w:styleId="Fechas">
    <w:name w:val="Fechas"/>
    <w:basedOn w:val="Normal"/>
    <w:rsid w:val="002721DA"/>
    <w:rPr>
      <w:rFonts w:ascii="Perpetua" w:eastAsia="Times New Roman" w:hAnsi="Perpetua" w:cs="Arial"/>
      <w:sz w:val="20"/>
      <w:szCs w:val="20"/>
      <w:lang w:val="en-US"/>
    </w:rPr>
  </w:style>
  <w:style w:type="paragraph" w:customStyle="1" w:styleId="Dasdelasemana">
    <w:name w:val="Días de la semana"/>
    <w:basedOn w:val="Normal"/>
    <w:rsid w:val="002721DA"/>
    <w:pPr>
      <w:jc w:val="center"/>
    </w:pPr>
    <w:rPr>
      <w:rFonts w:ascii="Franklin Gothic Book" w:eastAsia="Times New Roman" w:hAnsi="Franklin Gothic Book" w:cs="Times New Roman"/>
      <w:b/>
      <w:spacing w:val="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3872C-A99D-4F36-9CBB-C32B1A37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RECCION DE OBRAS PUBLICAS</cp:lastModifiedBy>
  <cp:revision>16</cp:revision>
  <cp:lastPrinted>2023-02-14T20:39:00Z</cp:lastPrinted>
  <dcterms:created xsi:type="dcterms:W3CDTF">2022-02-21T18:47:00Z</dcterms:created>
  <dcterms:modified xsi:type="dcterms:W3CDTF">2023-02-14T20:57:00Z</dcterms:modified>
</cp:coreProperties>
</file>